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27-2025 i Ånge kommun</w:t>
      </w:r>
    </w:p>
    <w:p>
      <w:r>
        <w:t>Detta dokument behandlar höga naturvärden i avverkningsanmälan A 38327-2025 i Ånge kommun. Denna avverkningsanmälan inkom 2025-08-14 11:46:49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ullticka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8327-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62, E 551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